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7F8E661E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F05447">
        <w:rPr>
          <w:rFonts w:ascii="Times New Roman" w:hAnsi="Times New Roman" w:cs="Times New Roman"/>
          <w:b/>
          <w:sz w:val="28"/>
          <w:szCs w:val="28"/>
        </w:rPr>
        <w:t>3</w:t>
      </w:r>
      <w:r w:rsidR="007D1E75">
        <w:rPr>
          <w:rFonts w:ascii="Times New Roman" w:hAnsi="Times New Roman" w:cs="Times New Roman"/>
          <w:b/>
          <w:sz w:val="28"/>
          <w:szCs w:val="28"/>
        </w:rPr>
        <w:t>4</w:t>
      </w:r>
      <w:r w:rsidR="00BC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ze dne </w:t>
      </w:r>
      <w:r w:rsidR="007D1E75">
        <w:rPr>
          <w:rFonts w:ascii="Times New Roman" w:hAnsi="Times New Roman" w:cs="Times New Roman"/>
          <w:b/>
          <w:sz w:val="28"/>
          <w:szCs w:val="28"/>
        </w:rPr>
        <w:t>11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>.</w:t>
      </w:r>
      <w:r w:rsidR="00DE1822">
        <w:rPr>
          <w:rFonts w:ascii="Times New Roman" w:hAnsi="Times New Roman" w:cs="Times New Roman"/>
          <w:b/>
          <w:sz w:val="28"/>
          <w:szCs w:val="28"/>
        </w:rPr>
        <w:t xml:space="preserve"> květ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2ED49C79" w14:textId="77777777" w:rsidR="004A0687" w:rsidRDefault="004A0687" w:rsidP="005016A5">
      <w:pPr>
        <w:pStyle w:val="Bezmezer"/>
        <w:jc w:val="both"/>
      </w:pPr>
    </w:p>
    <w:p w14:paraId="2D839C1C" w14:textId="77777777" w:rsidR="004A0687" w:rsidRPr="000E04AD" w:rsidRDefault="004A0687" w:rsidP="005016A5">
      <w:pPr>
        <w:pStyle w:val="Bezmezer"/>
        <w:jc w:val="both"/>
        <w:rPr>
          <w:b/>
          <w:bCs/>
        </w:rPr>
      </w:pPr>
      <w:r>
        <w:t xml:space="preserve">        </w:t>
      </w:r>
      <w:r w:rsidRPr="000E04AD">
        <w:rPr>
          <w:b/>
          <w:bCs/>
        </w:rPr>
        <w:t>1. Zprávy STK</w:t>
      </w:r>
    </w:p>
    <w:p w14:paraId="2D08B9F6" w14:textId="77777777" w:rsidR="004A0687" w:rsidRDefault="004A0687" w:rsidP="005016A5">
      <w:pPr>
        <w:pStyle w:val="Bezmezer"/>
        <w:numPr>
          <w:ilvl w:val="0"/>
          <w:numId w:val="14"/>
        </w:numPr>
        <w:jc w:val="both"/>
      </w:pPr>
      <w:r w:rsidRPr="009343B8">
        <w:t>Schválení výsledků</w:t>
      </w:r>
    </w:p>
    <w:p w14:paraId="3D334CD4" w14:textId="4B9653B1" w:rsidR="00653A40" w:rsidRDefault="00653A40" w:rsidP="005016A5">
      <w:pPr>
        <w:pStyle w:val="Bezmezer"/>
        <w:ind w:left="720"/>
        <w:jc w:val="both"/>
      </w:pPr>
      <w:r>
        <w:t xml:space="preserve">OP </w:t>
      </w:r>
      <w:proofErr w:type="spellStart"/>
      <w:r>
        <w:t>Jarošovský</w:t>
      </w:r>
      <w:proofErr w:type="spellEnd"/>
      <w:r>
        <w:t xml:space="preserve"> pivovar – výsledky 2</w:t>
      </w:r>
      <w:r w:rsidR="00E77EFC">
        <w:t>1</w:t>
      </w:r>
      <w:r>
        <w:t>. kola schváleny dle IS</w:t>
      </w:r>
    </w:p>
    <w:p w14:paraId="534A6B70" w14:textId="13023556" w:rsidR="00653A40" w:rsidRDefault="00653A40" w:rsidP="005016A5">
      <w:pPr>
        <w:pStyle w:val="Bezmezer"/>
        <w:ind w:left="720"/>
        <w:jc w:val="both"/>
      </w:pPr>
      <w:r>
        <w:t>OS A – výsledky 2</w:t>
      </w:r>
      <w:r w:rsidR="00E77EFC">
        <w:t>1</w:t>
      </w:r>
      <w:r>
        <w:t>. kola schváleny dle IS</w:t>
      </w:r>
    </w:p>
    <w:p w14:paraId="06B21A2D" w14:textId="5C7712C4" w:rsidR="00653A40" w:rsidRDefault="00653A40" w:rsidP="005016A5">
      <w:pPr>
        <w:pStyle w:val="Bezmezer"/>
        <w:ind w:left="720"/>
        <w:jc w:val="both"/>
      </w:pPr>
      <w:r>
        <w:t>OS B – výsledy 2</w:t>
      </w:r>
      <w:r w:rsidR="00E77EFC">
        <w:t>1</w:t>
      </w:r>
      <w:r>
        <w:t>. kola schváleny dle IS</w:t>
      </w:r>
    </w:p>
    <w:p w14:paraId="496377A4" w14:textId="1EA12643" w:rsidR="00653A40" w:rsidRDefault="00653A40" w:rsidP="005016A5">
      <w:pPr>
        <w:pStyle w:val="Bezmezer"/>
        <w:ind w:left="720"/>
        <w:jc w:val="both"/>
      </w:pPr>
      <w:r>
        <w:t>OP dorost – výsledky 1</w:t>
      </w:r>
      <w:r w:rsidR="00923A8C">
        <w:t>5</w:t>
      </w:r>
      <w:r>
        <w:t>. kola schváleny dle IS</w:t>
      </w:r>
    </w:p>
    <w:p w14:paraId="39F4025A" w14:textId="77777777" w:rsidR="00DA74F7" w:rsidRPr="00131FFA" w:rsidRDefault="00DA74F7" w:rsidP="005016A5">
      <w:pPr>
        <w:pStyle w:val="Bezmezer"/>
        <w:numPr>
          <w:ilvl w:val="0"/>
          <w:numId w:val="16"/>
        </w:numPr>
        <w:jc w:val="both"/>
      </w:pPr>
      <w:r w:rsidRPr="00131FFA">
        <w:t>Schváleny výsledky semifinále Poháru OFS mužů, dorostu, žáků</w:t>
      </w:r>
    </w:p>
    <w:p w14:paraId="40B4BAFB" w14:textId="77777777" w:rsidR="005665D0" w:rsidRPr="00131FFA" w:rsidRDefault="005665D0" w:rsidP="005016A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1D7E30B" w14:textId="75791202" w:rsidR="005665D0" w:rsidRPr="00131FFA" w:rsidRDefault="005665D0" w:rsidP="005016A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>Schválen seznam hráčů SD dorost Babice-Huštěnovice</w:t>
      </w:r>
    </w:p>
    <w:p w14:paraId="533A25A7" w14:textId="08A5FD1C" w:rsidR="005665D0" w:rsidRPr="00131FFA" w:rsidRDefault="007174C1" w:rsidP="005016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Schválen seznam hráčů SD dorost Březolupy</w:t>
      </w:r>
      <w:r w:rsidR="00FF23C8">
        <w:rPr>
          <w:rFonts w:ascii="Times New Roman" w:eastAsia="Times New Roman" w:hAnsi="Times New Roman" w:cs="Times New Roman"/>
          <w:sz w:val="20"/>
          <w:szCs w:val="20"/>
          <w:lang w:eastAsia="cs-CZ"/>
        </w:rPr>
        <w:t>-Nedachlebice</w:t>
      </w:r>
    </w:p>
    <w:p w14:paraId="7B7E7A43" w14:textId="77777777" w:rsidR="005665D0" w:rsidRPr="00131FFA" w:rsidRDefault="005665D0" w:rsidP="005016A5">
      <w:pPr>
        <w:pStyle w:val="Bezmezer"/>
        <w:jc w:val="both"/>
      </w:pPr>
      <w:r w:rsidRPr="00131FFA">
        <w:t xml:space="preserve">              </w:t>
      </w:r>
    </w:p>
    <w:p w14:paraId="2AFF8D97" w14:textId="565DE625" w:rsidR="005665D0" w:rsidRPr="00131FFA" w:rsidRDefault="00DA74F7" w:rsidP="005016A5">
      <w:pPr>
        <w:pStyle w:val="Bezmezer"/>
        <w:numPr>
          <w:ilvl w:val="0"/>
          <w:numId w:val="19"/>
        </w:numPr>
        <w:jc w:val="both"/>
      </w:pPr>
      <w:r w:rsidRPr="00131FFA">
        <w:rPr>
          <w:b/>
          <w:bCs/>
        </w:rPr>
        <w:t>Finálový den poháru OFS Uherské Hradiště  se uskuteční dne 2.6. 2023. Jednotlivým oddílům / finalistům budou zaslány informace k organizování této akce.</w:t>
      </w:r>
    </w:p>
    <w:p w14:paraId="004B273A" w14:textId="3A204CF5" w:rsidR="005665D0" w:rsidRPr="00131FFA" w:rsidRDefault="005665D0" w:rsidP="005016A5">
      <w:pPr>
        <w:pStyle w:val="Bezmezer"/>
        <w:ind w:left="720"/>
        <w:jc w:val="both"/>
      </w:pPr>
      <w:r w:rsidRPr="00131FFA">
        <w:t xml:space="preserve">Finále Poháru </w:t>
      </w:r>
      <w:r w:rsidR="00037B28" w:rsidRPr="00131FFA">
        <w:t xml:space="preserve">OFS </w:t>
      </w:r>
      <w:r w:rsidRPr="00131FFA">
        <w:t>mužů</w:t>
      </w:r>
      <w:r w:rsidR="00037B28" w:rsidRPr="00131FFA">
        <w:t xml:space="preserve"> </w:t>
      </w:r>
      <w:proofErr w:type="spellStart"/>
      <w:r w:rsidR="00037B28" w:rsidRPr="00131FFA">
        <w:t>Jarošovský</w:t>
      </w:r>
      <w:proofErr w:type="spellEnd"/>
      <w:r w:rsidR="00037B28" w:rsidRPr="00131FFA">
        <w:t xml:space="preserve"> pivovar</w:t>
      </w:r>
      <w:r w:rsidRPr="00131FFA">
        <w:t xml:space="preserve"> </w:t>
      </w:r>
      <w:r w:rsidR="00037B28" w:rsidRPr="00131FFA">
        <w:t xml:space="preserve">: </w:t>
      </w:r>
      <w:r w:rsidRPr="00131FFA">
        <w:t>Horní Němčí-Hluk B</w:t>
      </w:r>
    </w:p>
    <w:p w14:paraId="375DEAEE" w14:textId="37173603" w:rsidR="0015466F" w:rsidRPr="00131FFA" w:rsidRDefault="00CF46A6" w:rsidP="005016A5">
      <w:pPr>
        <w:pStyle w:val="Bezmezer"/>
        <w:ind w:left="720"/>
        <w:jc w:val="both"/>
      </w:pPr>
      <w:r w:rsidRPr="00131FFA">
        <w:t>Finále</w:t>
      </w:r>
      <w:r w:rsidR="005665D0" w:rsidRPr="00131FFA">
        <w:t xml:space="preserve"> poháru dorostu</w:t>
      </w:r>
      <w:r w:rsidRPr="00131FFA">
        <w:t xml:space="preserve"> </w:t>
      </w:r>
      <w:r w:rsidR="00037B28" w:rsidRPr="00131FFA">
        <w:t>:</w:t>
      </w:r>
      <w:r w:rsidRPr="00131FFA">
        <w:t xml:space="preserve"> </w:t>
      </w:r>
      <w:r w:rsidR="00131FFA" w:rsidRPr="00131FFA">
        <w:rPr>
          <w:b/>
          <w:bCs/>
        </w:rPr>
        <w:t>Polešovice-Hradčovice</w:t>
      </w:r>
    </w:p>
    <w:p w14:paraId="4E041B5A" w14:textId="7F57DCC9" w:rsidR="00315090" w:rsidRPr="00131FFA" w:rsidRDefault="005665D0" w:rsidP="005016A5">
      <w:pPr>
        <w:pStyle w:val="Bezmezer"/>
        <w:ind w:left="720"/>
        <w:jc w:val="both"/>
      </w:pPr>
      <w:r w:rsidRPr="00131FFA">
        <w:t xml:space="preserve">Finále poháru žáků </w:t>
      </w:r>
      <w:proofErr w:type="spellStart"/>
      <w:r w:rsidR="00037B28" w:rsidRPr="00131FFA">
        <w:t>AutoRavira</w:t>
      </w:r>
      <w:proofErr w:type="spellEnd"/>
      <w:r w:rsidR="00037B28" w:rsidRPr="00131FFA">
        <w:t xml:space="preserve"> </w:t>
      </w:r>
      <w:r w:rsidR="00131FFA">
        <w:rPr>
          <w:b/>
          <w:bCs/>
        </w:rPr>
        <w:t xml:space="preserve"> </w:t>
      </w:r>
      <w:r w:rsidR="00131FFA" w:rsidRPr="00131FFA">
        <w:rPr>
          <w:b/>
          <w:bCs/>
        </w:rPr>
        <w:t>Prakšice-Pašovice-Topolná</w:t>
      </w:r>
      <w:r w:rsidRPr="00131FFA">
        <w:t xml:space="preserve"> </w:t>
      </w:r>
      <w:r w:rsidRPr="00131FFA">
        <w:rPr>
          <w:b/>
          <w:bCs/>
        </w:rPr>
        <w:t xml:space="preserve"> </w:t>
      </w:r>
    </w:p>
    <w:p w14:paraId="0E638F13" w14:textId="7AD5E16D" w:rsidR="00037B28" w:rsidRPr="00131FFA" w:rsidRDefault="00B84CF3" w:rsidP="005016A5">
      <w:pPr>
        <w:pStyle w:val="Bezmezer"/>
        <w:jc w:val="both"/>
        <w:rPr>
          <w:b/>
          <w:bCs/>
        </w:rPr>
      </w:pPr>
      <w:r w:rsidRPr="00131FFA">
        <w:t xml:space="preserve">              </w:t>
      </w:r>
    </w:p>
    <w:p w14:paraId="064A600B" w14:textId="77777777" w:rsidR="004A0687" w:rsidRDefault="004A0687" w:rsidP="005016A5">
      <w:pPr>
        <w:pStyle w:val="Bezmezer"/>
        <w:numPr>
          <w:ilvl w:val="0"/>
          <w:numId w:val="16"/>
        </w:numPr>
        <w:jc w:val="both"/>
      </w:pPr>
      <w:r w:rsidRPr="00131FFA">
        <w:t>Termínové změny</w:t>
      </w:r>
    </w:p>
    <w:tbl>
      <w:tblPr>
        <w:tblW w:w="8789" w:type="dxa"/>
        <w:tblInd w:w="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72"/>
        <w:gridCol w:w="1496"/>
        <w:gridCol w:w="160"/>
        <w:gridCol w:w="2108"/>
        <w:gridCol w:w="1417"/>
        <w:gridCol w:w="1418"/>
        <w:gridCol w:w="567"/>
      </w:tblGrid>
      <w:tr w:rsidR="005C7B44" w14:paraId="2BC048C6" w14:textId="77777777" w:rsidTr="00FD6E1E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318E7" w14:textId="77777777" w:rsidR="005C7B44" w:rsidRDefault="005C7B44" w:rsidP="00FD6E1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F2D36" w14:textId="77777777" w:rsidR="005C7B44" w:rsidRDefault="005C7B44" w:rsidP="00FD6E1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63B8C" w14:textId="77777777" w:rsidR="005C7B44" w:rsidRDefault="005C7B44" w:rsidP="00FD6E1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735EA" w14:textId="77777777" w:rsidR="005C7B44" w:rsidRDefault="005C7B44" w:rsidP="00FD6E1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C137E" w14:textId="77777777" w:rsidR="005C7B44" w:rsidRDefault="005C7B44" w:rsidP="00FD6E1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4BF88" w14:textId="77777777" w:rsidR="005C7B44" w:rsidRDefault="005C7B44" w:rsidP="00FD6E1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4C0DC" w14:textId="77777777" w:rsidR="005C7B44" w:rsidRDefault="005C7B44" w:rsidP="00FD6E1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6F47ACE2" w14:textId="77777777" w:rsidR="005C7B44" w:rsidRDefault="005C7B44" w:rsidP="00FD6E1E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5C7B44" w:rsidRPr="0013165F" w14:paraId="1C84BA42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49259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  <w:r>
              <w:rPr>
                <w:sz w:val="16"/>
                <w:szCs w:val="16"/>
                <w:lang w:eastAsia="cs-CZ"/>
              </w:rPr>
              <w:t>OS-B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F1F92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A2B25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B0990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Pitín/Bojkovice</w:t>
            </w:r>
            <w:r>
              <w:rPr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ADE3C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C86A1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Komň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59872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04.06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60B9B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80A02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C7B44" w:rsidRPr="0013165F" w14:paraId="4D6E0F94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A2D0D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72C8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129A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G2A18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97B4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DB4AC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913FB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Jaroš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07ACC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14.05.2023 10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3AC31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A39A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5C7B44" w:rsidRPr="0013165F" w14:paraId="07B54BEF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8894B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7C4A1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A1A23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F5224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Strání B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F205F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9A890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Nezd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48429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E242C">
              <w:rPr>
                <w:sz w:val="16"/>
                <w:szCs w:val="16"/>
              </w:rPr>
              <w:t>0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F0FCE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E35DE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bookmarkEnd w:id="0"/>
      <w:tr w:rsidR="005C7B44" w:rsidRPr="0013165F" w14:paraId="2067B4A2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ED1D6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Ž-M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4D98F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E2C12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AFC1E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Záhor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6FB72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8F126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Hradč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80325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17.06.2023 10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D48BB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00CE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1"/>
      <w:tr w:rsidR="005C7B44" w:rsidRPr="009C054B" w14:paraId="7C41D737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95D81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4EF9C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A2A24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91408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Hluk B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24104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4DC38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Váž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118CC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28.05.2023 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13CC0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684B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C7B44" w:rsidRPr="009C054B" w14:paraId="5918217F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A4E3F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72C8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P-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884B4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G2C14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7C19C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Prakš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B5DCE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A8366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Pitín/Bojkov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FB88B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17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79A30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320A4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5C7B44" w:rsidRPr="009C054B" w14:paraId="77C787B4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9F0E3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AEF96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A2A23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60D08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Drsla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EC6F1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2FFFE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Mistř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37118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E242C">
              <w:rPr>
                <w:sz w:val="16"/>
                <w:szCs w:val="16"/>
              </w:rPr>
              <w:t>21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65394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10E89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5C7B44" w:rsidRPr="009C054B" w14:paraId="645BE96C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DFE86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Ž-M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A3783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E2A18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09ED0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Ostrožská Lho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98614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97220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FK Javoř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C0CB2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14.05.2023 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FBEB1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33E5A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5C7B44" w:rsidRPr="009C054B" w14:paraId="4B97A323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6AF46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72C89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EDE81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G2A18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ADF0A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B7D38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F871E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F3F19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30.05.2023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47A93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F20BB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5C7B44" w:rsidRPr="009C054B" w14:paraId="2BE17EC0" w14:textId="77777777" w:rsidTr="00FD6E1E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A63A3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P-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D299A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11BA7">
              <w:rPr>
                <w:sz w:val="16"/>
                <w:szCs w:val="16"/>
                <w:lang w:eastAsia="cs-CZ"/>
              </w:rPr>
              <w:t>C1A17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1B410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Babice/Huštěnov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5AFB6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2DA85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1E242C">
              <w:rPr>
                <w:sz w:val="16"/>
                <w:szCs w:val="16"/>
                <w:lang w:eastAsia="cs-CZ"/>
              </w:rPr>
              <w:t>Zlechov/Osvěti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5EE78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11BA7">
              <w:rPr>
                <w:sz w:val="16"/>
                <w:szCs w:val="16"/>
                <w:lang w:eastAsia="cs-CZ"/>
              </w:rPr>
              <w:t>19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A3661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F756" w14:textId="77777777" w:rsidR="005C7B44" w:rsidRPr="00785F62" w:rsidRDefault="005C7B44" w:rsidP="00FD6E1E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</w:tbl>
    <w:p w14:paraId="3B44C054" w14:textId="77777777" w:rsidR="005C7B44" w:rsidRDefault="005C7B44" w:rsidP="00080239">
      <w:pPr>
        <w:pStyle w:val="Bezmezer"/>
        <w:ind w:left="720"/>
        <w:jc w:val="both"/>
      </w:pP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2"/>
        <w:gridCol w:w="1239"/>
        <w:gridCol w:w="177"/>
        <w:gridCol w:w="1614"/>
        <w:gridCol w:w="1443"/>
        <w:gridCol w:w="1418"/>
        <w:gridCol w:w="1276"/>
      </w:tblGrid>
      <w:tr w:rsidR="004F7F58" w:rsidRPr="0013165F" w14:paraId="6A8B1A6C" w14:textId="77777777" w:rsidTr="00FD6E1E">
        <w:trPr>
          <w:trHeight w:val="312"/>
        </w:trPr>
        <w:tc>
          <w:tcPr>
            <w:tcW w:w="8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5471019" w14:textId="77777777" w:rsidR="004F7F58" w:rsidRPr="0013165F" w:rsidRDefault="004F7F58" w:rsidP="00FD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2415418" w14:textId="77777777" w:rsidR="004F7F58" w:rsidRPr="0013165F" w:rsidRDefault="004F7F58" w:rsidP="00FD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F43DB5C" w14:textId="77777777" w:rsidR="004F7F58" w:rsidRPr="0013165F" w:rsidRDefault="004F7F58" w:rsidP="00FD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9432C93" w14:textId="77777777" w:rsidR="004F7F58" w:rsidRPr="0013165F" w:rsidRDefault="004F7F58" w:rsidP="00FD6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111A6D7" w14:textId="77777777" w:rsidR="004F7F58" w:rsidRPr="0013165F" w:rsidRDefault="004F7F58" w:rsidP="00FD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D3A8316" w14:textId="77777777" w:rsidR="004F7F58" w:rsidRPr="0013165F" w:rsidRDefault="004F7F58" w:rsidP="00FD6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8C3BBEE" w14:textId="77777777" w:rsidR="004F7F58" w:rsidRPr="0013165F" w:rsidRDefault="004F7F58" w:rsidP="00FD6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80D8A9A" w14:textId="77777777" w:rsidR="004F7F58" w:rsidRPr="0013165F" w:rsidRDefault="004F7F58" w:rsidP="00FD6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4F7F58" w:rsidRPr="005934CB" w14:paraId="5B5A4793" w14:textId="77777777" w:rsidTr="00FD6E1E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5819153" w14:textId="77777777" w:rsidR="004F7F58" w:rsidRPr="00172C89" w:rsidRDefault="004F7F58" w:rsidP="00F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6B1132B" w14:textId="77777777" w:rsidR="004F7F58" w:rsidRPr="00172C89" w:rsidRDefault="004F7F58" w:rsidP="00F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11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2104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2390F65" w14:textId="77777777" w:rsidR="004F7F58" w:rsidRPr="00172C89" w:rsidRDefault="004F7F58" w:rsidP="00F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2106710" w14:textId="77777777" w:rsidR="004F7F58" w:rsidRPr="00172C89" w:rsidRDefault="004F7F58" w:rsidP="00F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A4EB4B0" w14:textId="77777777" w:rsidR="004F7F58" w:rsidRPr="00172C89" w:rsidRDefault="004F7F58" w:rsidP="00F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876C916" w14:textId="77777777" w:rsidR="004F7F58" w:rsidRPr="00172C89" w:rsidRDefault="004F7F58" w:rsidP="00F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11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3.06.2023 10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00D224A" w14:textId="77777777" w:rsidR="004F7F58" w:rsidRPr="00172C89" w:rsidRDefault="004F7F58" w:rsidP="00FD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5.06.2023 17:0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2E94DCB" w14:textId="77777777" w:rsidR="004F7F58" w:rsidRPr="00172C89" w:rsidRDefault="004F7F58" w:rsidP="00FD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39DED967" w14:textId="77777777" w:rsidR="004F7F58" w:rsidRPr="00131FFA" w:rsidRDefault="004F7F58" w:rsidP="00080239">
      <w:pPr>
        <w:pStyle w:val="Bezmezer"/>
        <w:ind w:left="720"/>
        <w:jc w:val="both"/>
      </w:pPr>
    </w:p>
    <w:p w14:paraId="03CA08AA" w14:textId="77777777" w:rsidR="00785F62" w:rsidRDefault="00785F62" w:rsidP="005016A5">
      <w:pPr>
        <w:pStyle w:val="Bezmezer"/>
        <w:ind w:left="720"/>
        <w:jc w:val="both"/>
      </w:pPr>
    </w:p>
    <w:p w14:paraId="2AB6B422" w14:textId="77777777" w:rsidR="004F7F58" w:rsidRDefault="004F7F58" w:rsidP="005016A5">
      <w:pPr>
        <w:pStyle w:val="Bezmezer"/>
        <w:ind w:left="720"/>
        <w:jc w:val="both"/>
      </w:pPr>
    </w:p>
    <w:p w14:paraId="51EAF256" w14:textId="77777777" w:rsidR="004F7F58" w:rsidRDefault="004F7F58" w:rsidP="005016A5">
      <w:pPr>
        <w:pStyle w:val="Bezmezer"/>
        <w:ind w:left="720"/>
        <w:jc w:val="both"/>
      </w:pPr>
    </w:p>
    <w:p w14:paraId="19AAE187" w14:textId="77777777" w:rsidR="004F7F58" w:rsidRPr="00131FFA" w:rsidRDefault="004F7F58" w:rsidP="005016A5">
      <w:pPr>
        <w:pStyle w:val="Bezmezer"/>
        <w:ind w:left="720"/>
        <w:jc w:val="both"/>
      </w:pPr>
    </w:p>
    <w:p w14:paraId="562EBFD4" w14:textId="6AEF1734" w:rsidR="004A0687" w:rsidRPr="00131FFA" w:rsidRDefault="00442F98" w:rsidP="005016A5">
      <w:pPr>
        <w:pStyle w:val="Bezmezer"/>
        <w:jc w:val="both"/>
        <w:rPr>
          <w:b/>
          <w:bCs/>
        </w:rPr>
      </w:pPr>
      <w:r w:rsidRPr="00131FFA">
        <w:rPr>
          <w:b/>
          <w:bCs/>
        </w:rPr>
        <w:t xml:space="preserve">        </w:t>
      </w:r>
      <w:r w:rsidR="004A0687" w:rsidRPr="00131FFA">
        <w:rPr>
          <w:b/>
          <w:bCs/>
        </w:rPr>
        <w:t xml:space="preserve">2. </w:t>
      </w:r>
      <w:r w:rsidR="00D769F5" w:rsidRPr="00131FFA">
        <w:rPr>
          <w:b/>
          <w:bCs/>
        </w:rPr>
        <w:t xml:space="preserve"> </w:t>
      </w:r>
      <w:r w:rsidR="004A0687" w:rsidRPr="00131FFA">
        <w:rPr>
          <w:b/>
          <w:bCs/>
        </w:rPr>
        <w:t>Zprávy KM</w:t>
      </w:r>
    </w:p>
    <w:p w14:paraId="78F0DD9F" w14:textId="7C5BE34E" w:rsidR="00442F98" w:rsidRPr="00131FFA" w:rsidRDefault="00442F98" w:rsidP="005016A5">
      <w:pPr>
        <w:pStyle w:val="Bezmezer"/>
        <w:numPr>
          <w:ilvl w:val="0"/>
          <w:numId w:val="16"/>
        </w:numPr>
        <w:jc w:val="both"/>
      </w:pPr>
      <w:r w:rsidRPr="00131FFA">
        <w:t>Schválení výsledků dle IS :</w:t>
      </w:r>
    </w:p>
    <w:p w14:paraId="4B731D57" w14:textId="77777777" w:rsidR="00442F98" w:rsidRPr="00131FFA" w:rsidRDefault="00442F98" w:rsidP="005016A5">
      <w:pPr>
        <w:pStyle w:val="Bezmezer"/>
        <w:ind w:left="708"/>
        <w:jc w:val="both"/>
      </w:pPr>
      <w:r w:rsidRPr="00131FFA">
        <w:t xml:space="preserve">OSŽ A,B,C - výsledky odehraných zápasů 17.kola schváleny </w:t>
      </w:r>
    </w:p>
    <w:p w14:paraId="1A3960C2" w14:textId="77777777" w:rsidR="00442F98" w:rsidRPr="00131FFA" w:rsidRDefault="00442F98" w:rsidP="005016A5">
      <w:pPr>
        <w:pStyle w:val="Bezmezer"/>
        <w:ind w:left="708"/>
        <w:jc w:val="both"/>
      </w:pPr>
      <w:r w:rsidRPr="00131FFA">
        <w:t xml:space="preserve">OPP A,B </w:t>
      </w:r>
      <w:proofErr w:type="spellStart"/>
      <w:r w:rsidRPr="00131FFA">
        <w:t>st.+ml</w:t>
      </w:r>
      <w:proofErr w:type="spellEnd"/>
      <w:r w:rsidRPr="00131FFA">
        <w:t>– schválení odehraných zápasů 15.kola</w:t>
      </w:r>
    </w:p>
    <w:p w14:paraId="2641B743" w14:textId="77777777" w:rsidR="00442F98" w:rsidRPr="00131FFA" w:rsidRDefault="00442F98" w:rsidP="005016A5">
      <w:pPr>
        <w:pStyle w:val="Bezmezer"/>
        <w:ind w:left="708"/>
        <w:jc w:val="both"/>
      </w:pPr>
      <w:r w:rsidRPr="00131FFA">
        <w:t xml:space="preserve">OSP A – schválení odehraných zápasů 17.kola </w:t>
      </w:r>
    </w:p>
    <w:p w14:paraId="42205570" w14:textId="77777777" w:rsidR="00442F98" w:rsidRPr="00131FFA" w:rsidRDefault="00442F98" w:rsidP="005016A5">
      <w:pPr>
        <w:pStyle w:val="Bezmezer"/>
        <w:ind w:left="708"/>
        <w:jc w:val="both"/>
      </w:pPr>
      <w:r w:rsidRPr="00131FFA">
        <w:t xml:space="preserve">OSP ,B,C – schválení odehraných zápasů 13.kola </w:t>
      </w:r>
    </w:p>
    <w:p w14:paraId="56C16876" w14:textId="77777777" w:rsidR="00461147" w:rsidRDefault="00461147" w:rsidP="005016A5">
      <w:pPr>
        <w:pStyle w:val="Bezmezer"/>
        <w:ind w:left="720"/>
        <w:jc w:val="both"/>
      </w:pPr>
    </w:p>
    <w:p w14:paraId="09ACC83B" w14:textId="77777777" w:rsidR="004F7F58" w:rsidRDefault="004F7F58" w:rsidP="005016A5">
      <w:pPr>
        <w:pStyle w:val="Bezmezer"/>
        <w:ind w:left="720"/>
        <w:jc w:val="both"/>
      </w:pPr>
    </w:p>
    <w:p w14:paraId="0548A0E3" w14:textId="77777777" w:rsidR="004F7F58" w:rsidRDefault="004F7F58" w:rsidP="005016A5">
      <w:pPr>
        <w:pStyle w:val="Bezmezer"/>
        <w:ind w:left="720"/>
        <w:jc w:val="both"/>
      </w:pPr>
    </w:p>
    <w:p w14:paraId="11366AAC" w14:textId="77777777" w:rsidR="004F7F58" w:rsidRDefault="004F7F58" w:rsidP="005016A5">
      <w:pPr>
        <w:pStyle w:val="Bezmezer"/>
        <w:ind w:left="720"/>
        <w:jc w:val="both"/>
      </w:pPr>
    </w:p>
    <w:p w14:paraId="72D52CC8" w14:textId="77777777" w:rsidR="004F7F58" w:rsidRDefault="004F7F58" w:rsidP="005016A5">
      <w:pPr>
        <w:pStyle w:val="Bezmezer"/>
        <w:ind w:left="720"/>
        <w:jc w:val="both"/>
      </w:pPr>
    </w:p>
    <w:p w14:paraId="350EA05E" w14:textId="77777777" w:rsidR="004F7F58" w:rsidRPr="00131FFA" w:rsidRDefault="004F7F58" w:rsidP="005016A5">
      <w:pPr>
        <w:pStyle w:val="Bezmezer"/>
        <w:ind w:left="720"/>
        <w:jc w:val="both"/>
      </w:pPr>
    </w:p>
    <w:p w14:paraId="21A2358C" w14:textId="719E08B8" w:rsidR="00442F98" w:rsidRPr="00131FFA" w:rsidRDefault="00442F98" w:rsidP="005016A5">
      <w:pPr>
        <w:pStyle w:val="Bezmezer"/>
        <w:numPr>
          <w:ilvl w:val="0"/>
          <w:numId w:val="16"/>
        </w:numPr>
        <w:jc w:val="both"/>
      </w:pPr>
      <w:r w:rsidRPr="00131FFA">
        <w:t xml:space="preserve">čl.15 Tab. 2 Nedostatky v </w:t>
      </w:r>
      <w:proofErr w:type="spellStart"/>
      <w:r w:rsidRPr="00131FFA">
        <w:t>ZoU</w:t>
      </w:r>
      <w:proofErr w:type="spellEnd"/>
      <w:r w:rsidRPr="00131FFA">
        <w:t xml:space="preserve"> – poplatky :</w:t>
      </w:r>
    </w:p>
    <w:p w14:paraId="7E8F78D3" w14:textId="77777777" w:rsidR="00442F98" w:rsidRPr="00131FFA" w:rsidRDefault="00442F98" w:rsidP="005016A5">
      <w:pPr>
        <w:pStyle w:val="Bezmezer"/>
        <w:ind w:left="720"/>
        <w:jc w:val="both"/>
        <w:rPr>
          <w:b/>
          <w:bCs/>
        </w:rPr>
      </w:pPr>
      <w:r w:rsidRPr="00131FFA">
        <w:rPr>
          <w:b/>
          <w:bCs/>
        </w:rPr>
        <w:t xml:space="preserve">OSŽ C </w:t>
      </w:r>
      <w:r w:rsidRPr="00131FFA">
        <w:t xml:space="preserve"> 17.kolo – Orel UB 100,- ( duplicita HP+R) )</w:t>
      </w:r>
    </w:p>
    <w:p w14:paraId="611B398D" w14:textId="77777777" w:rsidR="00442F98" w:rsidRPr="00131FFA" w:rsidRDefault="00442F98" w:rsidP="005016A5">
      <w:pPr>
        <w:pStyle w:val="Bezmezer"/>
        <w:ind w:left="720"/>
        <w:jc w:val="both"/>
      </w:pPr>
      <w:r w:rsidRPr="00131FFA">
        <w:rPr>
          <w:b/>
          <w:bCs/>
        </w:rPr>
        <w:t>OPP A</w:t>
      </w:r>
      <w:r w:rsidRPr="00131FFA">
        <w:t xml:space="preserve">  15.kolo – Mařatice 200,- st.+ ml ( nepotvrzený zápis)</w:t>
      </w:r>
    </w:p>
    <w:p w14:paraId="6C7BBCA6" w14:textId="77777777" w:rsidR="00442F98" w:rsidRPr="00131FFA" w:rsidRDefault="00442F98" w:rsidP="005016A5">
      <w:pPr>
        <w:pStyle w:val="Bezmezer"/>
        <w:ind w:left="720"/>
        <w:jc w:val="both"/>
      </w:pPr>
      <w:r w:rsidRPr="00131FFA">
        <w:rPr>
          <w:b/>
          <w:bCs/>
        </w:rPr>
        <w:t>OPP A</w:t>
      </w:r>
      <w:r w:rsidRPr="00131FFA">
        <w:t xml:space="preserve">  15.kolo – </w:t>
      </w:r>
      <w:proofErr w:type="spellStart"/>
      <w:r w:rsidRPr="00131FFA">
        <w:t>O.N.Ves</w:t>
      </w:r>
      <w:proofErr w:type="spellEnd"/>
      <w:r w:rsidRPr="00131FFA">
        <w:t xml:space="preserve"> 200,- st.+ ml ( nepotvrzený zápis)</w:t>
      </w:r>
    </w:p>
    <w:p w14:paraId="620111C1" w14:textId="77777777" w:rsidR="00442F98" w:rsidRPr="00131FFA" w:rsidRDefault="00442F98" w:rsidP="005016A5">
      <w:pPr>
        <w:pStyle w:val="Bezmezer"/>
        <w:ind w:left="720"/>
        <w:jc w:val="both"/>
      </w:pPr>
      <w:r w:rsidRPr="00131FFA">
        <w:rPr>
          <w:b/>
          <w:bCs/>
        </w:rPr>
        <w:t>OPP B</w:t>
      </w:r>
      <w:r w:rsidRPr="00131FFA">
        <w:t xml:space="preserve">  15.kolo – Javořina  100,- st.+ ml ( chybí HP)</w:t>
      </w:r>
    </w:p>
    <w:p w14:paraId="5E131737" w14:textId="77777777" w:rsidR="00442F98" w:rsidRPr="00131FFA" w:rsidRDefault="00442F98" w:rsidP="005016A5">
      <w:pPr>
        <w:pStyle w:val="Bezmezer"/>
        <w:ind w:left="720"/>
        <w:jc w:val="both"/>
      </w:pPr>
      <w:r w:rsidRPr="00131FFA">
        <w:rPr>
          <w:b/>
          <w:bCs/>
        </w:rPr>
        <w:t>OPP B</w:t>
      </w:r>
      <w:r w:rsidRPr="00131FFA">
        <w:t xml:space="preserve">  15.kolo – Vlčnov    200,- st.+ ml ( nepotvrzený zápis)</w:t>
      </w:r>
    </w:p>
    <w:p w14:paraId="1D6E8DB9" w14:textId="77777777" w:rsidR="00442F98" w:rsidRPr="00131FFA" w:rsidRDefault="00442F98" w:rsidP="005016A5">
      <w:pPr>
        <w:pStyle w:val="Bezmezer"/>
        <w:ind w:left="720"/>
        <w:jc w:val="both"/>
      </w:pPr>
      <w:r w:rsidRPr="00131FFA">
        <w:rPr>
          <w:b/>
          <w:bCs/>
        </w:rPr>
        <w:t>OPP B</w:t>
      </w:r>
      <w:r w:rsidRPr="00131FFA">
        <w:t xml:space="preserve">  15.kolo – Bánov     200,- st.+ ml ( nepotvrzený zápis)</w:t>
      </w:r>
    </w:p>
    <w:p w14:paraId="353FA589" w14:textId="77777777" w:rsidR="00442F98" w:rsidRPr="00131FFA" w:rsidRDefault="00442F98" w:rsidP="005016A5">
      <w:pPr>
        <w:pStyle w:val="Bezmezer"/>
        <w:jc w:val="both"/>
        <w:rPr>
          <w:b/>
          <w:bCs/>
        </w:rPr>
      </w:pPr>
    </w:p>
    <w:p w14:paraId="65BE3C81" w14:textId="77777777" w:rsidR="00442F98" w:rsidRPr="00131FFA" w:rsidRDefault="00442F98" w:rsidP="005016A5">
      <w:pPr>
        <w:pStyle w:val="Bezmezer"/>
        <w:numPr>
          <w:ilvl w:val="0"/>
          <w:numId w:val="16"/>
        </w:numPr>
        <w:jc w:val="both"/>
        <w:rPr>
          <w:b/>
          <w:bCs/>
        </w:rPr>
      </w:pPr>
      <w:r w:rsidRPr="00131FFA">
        <w:rPr>
          <w:b/>
          <w:bCs/>
        </w:rPr>
        <w:t>Žáci, přípravka při vypisování zápisů o utkání - v těchto soutěžích je jediná přípustná duplicita funkcí a to vedoucí mužstva / rozhodčí. Každá jiná duplicita je nepřípustná. Hlavní pořadatel a ostatní náležitosti musí být uvedeny vždy.</w:t>
      </w:r>
    </w:p>
    <w:p w14:paraId="4E24027F" w14:textId="77777777" w:rsidR="00442F98" w:rsidRPr="00131FFA" w:rsidRDefault="00442F98" w:rsidP="005016A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6808F9D" w14:textId="77777777" w:rsidR="00442F98" w:rsidRPr="00131FFA" w:rsidRDefault="00442F98" w:rsidP="005016A5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131FFA">
        <w:rPr>
          <w:b/>
          <w:bCs/>
          <w:sz w:val="20"/>
          <w:szCs w:val="20"/>
        </w:rPr>
        <w:t xml:space="preserve">Informace o nominaci hráčů dorostu do krajského  výběru na turnaj o Pohár Josefa </w:t>
      </w:r>
      <w:proofErr w:type="spellStart"/>
      <w:r w:rsidRPr="00131FFA">
        <w:rPr>
          <w:b/>
          <w:bCs/>
          <w:sz w:val="20"/>
          <w:szCs w:val="20"/>
        </w:rPr>
        <w:t>Šurala</w:t>
      </w:r>
      <w:proofErr w:type="spellEnd"/>
      <w:r w:rsidRPr="00131FFA">
        <w:rPr>
          <w:b/>
          <w:bCs/>
          <w:sz w:val="20"/>
          <w:szCs w:val="20"/>
        </w:rPr>
        <w:t xml:space="preserve">. </w:t>
      </w:r>
    </w:p>
    <w:p w14:paraId="1D124CD5" w14:textId="77777777" w:rsidR="00442F98" w:rsidRPr="00131FFA" w:rsidRDefault="00442F98" w:rsidP="005016A5">
      <w:pPr>
        <w:pStyle w:val="Normln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131FFA">
        <w:rPr>
          <w:sz w:val="20"/>
          <w:szCs w:val="20"/>
        </w:rPr>
        <w:t xml:space="preserve">Za OFS Uherské Hradiště jsou nominováni : </w:t>
      </w:r>
    </w:p>
    <w:p w14:paraId="621A5634" w14:textId="3EA93196" w:rsidR="00442F98" w:rsidRPr="00131FFA" w:rsidRDefault="00442F98" w:rsidP="005016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31FF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HLUK</w:t>
      </w: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- Pančík Matěj, </w:t>
      </w:r>
      <w:r w:rsidRPr="00131FF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ST.MĚSTO</w:t>
      </w: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- </w:t>
      </w:r>
      <w:proofErr w:type="spellStart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>Trvaj</w:t>
      </w:r>
      <w:proofErr w:type="spellEnd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indřich, Zelený Ondřej, Hájek Jakub, </w:t>
      </w:r>
      <w:proofErr w:type="spellStart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>Sontag</w:t>
      </w:r>
      <w:proofErr w:type="spellEnd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avel, Krupko </w:t>
      </w:r>
      <w:proofErr w:type="spellStart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>Hlieb</w:t>
      </w:r>
      <w:proofErr w:type="spellEnd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  <w:r w:rsidRPr="00131FF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KUNOVICE </w:t>
      </w: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– </w:t>
      </w:r>
      <w:proofErr w:type="spellStart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>Vagdal</w:t>
      </w:r>
      <w:proofErr w:type="spellEnd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David, </w:t>
      </w:r>
      <w:r w:rsidRPr="00131FF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BORŠICE</w:t>
      </w: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- Pavlíček Tomáš,  </w:t>
      </w:r>
      <w:r w:rsidRPr="00131FF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BUCHLOVICE </w:t>
      </w: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- Černota David </w:t>
      </w:r>
      <w:r w:rsidRPr="00131FF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Uh. Brod</w:t>
      </w: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Kovařík Richard, </w:t>
      </w:r>
      <w:r w:rsidRPr="00131FF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Trenér výběru</w:t>
      </w: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Abrhám Roman. </w:t>
      </w:r>
    </w:p>
    <w:p w14:paraId="2769E607" w14:textId="77777777" w:rsidR="00442F98" w:rsidRPr="00131FFA" w:rsidRDefault="00442F98" w:rsidP="005016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eškeré </w:t>
      </w:r>
      <w:proofErr w:type="spellStart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>info</w:t>
      </w:r>
      <w:proofErr w:type="spellEnd"/>
      <w:r w:rsidRPr="00131F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 turnaji obdrží nominovaní od KFS Zlín.</w:t>
      </w:r>
    </w:p>
    <w:p w14:paraId="24AA6BEB" w14:textId="77777777" w:rsidR="00442F98" w:rsidRDefault="00442F98" w:rsidP="005016A5">
      <w:pPr>
        <w:pStyle w:val="Normln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770FB191" w14:textId="77777777" w:rsidR="005016A5" w:rsidRPr="00131FFA" w:rsidRDefault="005016A5" w:rsidP="005016A5">
      <w:pPr>
        <w:pStyle w:val="Normlnweb"/>
        <w:spacing w:before="0" w:beforeAutospacing="0" w:after="0" w:afterAutospacing="0"/>
        <w:ind w:left="720"/>
        <w:jc w:val="both"/>
        <w:rPr>
          <w:sz w:val="20"/>
          <w:szCs w:val="20"/>
        </w:rPr>
      </w:pPr>
    </w:p>
    <w:p w14:paraId="38FAD3E3" w14:textId="77777777" w:rsidR="00442F98" w:rsidRPr="00131FFA" w:rsidRDefault="00442F98" w:rsidP="005016A5">
      <w:pPr>
        <w:pStyle w:val="Normlnweb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131FFA">
        <w:rPr>
          <w:sz w:val="20"/>
          <w:szCs w:val="20"/>
        </w:rPr>
        <w:t>Nominace na</w:t>
      </w:r>
      <w:r w:rsidRPr="00131FFA">
        <w:rPr>
          <w:b/>
          <w:bCs/>
          <w:sz w:val="20"/>
          <w:szCs w:val="20"/>
        </w:rPr>
        <w:t xml:space="preserve"> ,,Memoriál Vladimíra </w:t>
      </w:r>
      <w:proofErr w:type="spellStart"/>
      <w:r w:rsidRPr="00131FFA">
        <w:rPr>
          <w:b/>
          <w:bCs/>
          <w:sz w:val="20"/>
          <w:szCs w:val="20"/>
        </w:rPr>
        <w:t>Betky</w:t>
      </w:r>
      <w:proofErr w:type="spellEnd"/>
      <w:r w:rsidRPr="00131FFA">
        <w:rPr>
          <w:b/>
          <w:bCs/>
          <w:sz w:val="20"/>
          <w:szCs w:val="20"/>
        </w:rPr>
        <w:t xml:space="preserve">“  -  turnaj výběrů OFS mladších žáků U12 </w:t>
      </w:r>
    </w:p>
    <w:p w14:paraId="099F8A2E" w14:textId="77777777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131FFA">
        <w:rPr>
          <w:sz w:val="20"/>
          <w:szCs w:val="20"/>
        </w:rPr>
        <w:t xml:space="preserve">Ve středu dne 17.5. 2022 se uskuteční v Hluku semifinálový turnaj vítězů meziokresního turnaje talentované mládeže (MTTM), který pořádá KFS Zlín za účasti vítězů z kraje Moravskoslezského (OFS Bruntál ), Jihomoravského (OFS Brno-venkov), Olomouckého (OFS Jeseník) a Zlínského (OFS Uh. Hradiště). Zároveň se rozběhnou další 3 turnaje v Čechách a vítězové těchto turnajů se utkají mezi sebou ve finále.  </w:t>
      </w:r>
    </w:p>
    <w:p w14:paraId="4884AA9A" w14:textId="77777777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b/>
          <w:bCs/>
          <w:sz w:val="20"/>
          <w:szCs w:val="20"/>
        </w:rPr>
      </w:pPr>
      <w:r w:rsidRPr="00131FFA">
        <w:rPr>
          <w:b/>
          <w:bCs/>
          <w:sz w:val="20"/>
          <w:szCs w:val="20"/>
        </w:rPr>
        <w:t>Nominace : (roč. 2011 a mladší)</w:t>
      </w:r>
    </w:p>
    <w:p w14:paraId="2491B003" w14:textId="77777777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131FFA">
        <w:rPr>
          <w:b/>
          <w:bCs/>
          <w:sz w:val="20"/>
          <w:szCs w:val="20"/>
        </w:rPr>
        <w:t>Bojkovice</w:t>
      </w:r>
      <w:r w:rsidRPr="00131FFA">
        <w:rPr>
          <w:sz w:val="20"/>
          <w:szCs w:val="20"/>
        </w:rPr>
        <w:t xml:space="preserve"> – Teplý Jakub, </w:t>
      </w:r>
      <w:r w:rsidRPr="00131FFA">
        <w:rPr>
          <w:b/>
          <w:bCs/>
          <w:sz w:val="20"/>
          <w:szCs w:val="20"/>
        </w:rPr>
        <w:t>Hluk</w:t>
      </w:r>
      <w:r w:rsidRPr="00131FFA">
        <w:rPr>
          <w:sz w:val="20"/>
          <w:szCs w:val="20"/>
        </w:rPr>
        <w:t xml:space="preserve"> – Obal Dominik, </w:t>
      </w:r>
      <w:proofErr w:type="spellStart"/>
      <w:r w:rsidRPr="00131FFA">
        <w:rPr>
          <w:sz w:val="20"/>
          <w:szCs w:val="20"/>
        </w:rPr>
        <w:t>Chupík</w:t>
      </w:r>
      <w:proofErr w:type="spellEnd"/>
      <w:r w:rsidRPr="00131FFA">
        <w:rPr>
          <w:sz w:val="20"/>
          <w:szCs w:val="20"/>
        </w:rPr>
        <w:t xml:space="preserve"> Damian, </w:t>
      </w:r>
      <w:proofErr w:type="spellStart"/>
      <w:r w:rsidRPr="00131FFA">
        <w:rPr>
          <w:sz w:val="20"/>
          <w:szCs w:val="20"/>
        </w:rPr>
        <w:t>Klabačka</w:t>
      </w:r>
      <w:proofErr w:type="spellEnd"/>
      <w:r w:rsidRPr="00131FFA">
        <w:rPr>
          <w:sz w:val="20"/>
          <w:szCs w:val="20"/>
        </w:rPr>
        <w:t xml:space="preserve"> Jaroslav, </w:t>
      </w:r>
      <w:proofErr w:type="spellStart"/>
      <w:r w:rsidRPr="00131FFA">
        <w:rPr>
          <w:b/>
          <w:bCs/>
          <w:sz w:val="20"/>
          <w:szCs w:val="20"/>
        </w:rPr>
        <w:t>St.Město</w:t>
      </w:r>
      <w:proofErr w:type="spellEnd"/>
      <w:r w:rsidRPr="00131FFA">
        <w:rPr>
          <w:sz w:val="20"/>
          <w:szCs w:val="20"/>
        </w:rPr>
        <w:t xml:space="preserve"> – Frýbort Marek, Bartoš Matyáš, </w:t>
      </w:r>
      <w:proofErr w:type="spellStart"/>
      <w:r w:rsidRPr="00131FFA">
        <w:rPr>
          <w:sz w:val="20"/>
          <w:szCs w:val="20"/>
        </w:rPr>
        <w:t>Šišlák</w:t>
      </w:r>
      <w:proofErr w:type="spellEnd"/>
      <w:r w:rsidRPr="00131FFA">
        <w:rPr>
          <w:sz w:val="20"/>
          <w:szCs w:val="20"/>
        </w:rPr>
        <w:t xml:space="preserve"> Jakub, Kříž Jan, </w:t>
      </w:r>
      <w:proofErr w:type="spellStart"/>
      <w:r w:rsidRPr="00131FFA">
        <w:rPr>
          <w:sz w:val="20"/>
          <w:szCs w:val="20"/>
        </w:rPr>
        <w:t>Elfmark</w:t>
      </w:r>
      <w:proofErr w:type="spellEnd"/>
      <w:r w:rsidRPr="00131FFA">
        <w:rPr>
          <w:sz w:val="20"/>
          <w:szCs w:val="20"/>
        </w:rPr>
        <w:t xml:space="preserve"> Štěpán, </w:t>
      </w:r>
      <w:r w:rsidRPr="00131FFA">
        <w:rPr>
          <w:b/>
          <w:bCs/>
          <w:sz w:val="20"/>
          <w:szCs w:val="20"/>
        </w:rPr>
        <w:t>Ostrožská</w:t>
      </w:r>
      <w:r w:rsidRPr="00131FFA">
        <w:rPr>
          <w:sz w:val="20"/>
          <w:szCs w:val="20"/>
        </w:rPr>
        <w:t xml:space="preserve"> </w:t>
      </w:r>
      <w:r w:rsidRPr="00131FFA">
        <w:rPr>
          <w:b/>
          <w:bCs/>
          <w:sz w:val="20"/>
          <w:szCs w:val="20"/>
        </w:rPr>
        <w:t>Lhota</w:t>
      </w:r>
      <w:r w:rsidRPr="00131FFA">
        <w:rPr>
          <w:sz w:val="20"/>
          <w:szCs w:val="20"/>
        </w:rPr>
        <w:t xml:space="preserve"> – </w:t>
      </w:r>
      <w:proofErr w:type="spellStart"/>
      <w:r w:rsidRPr="00131FFA">
        <w:rPr>
          <w:sz w:val="20"/>
          <w:szCs w:val="20"/>
        </w:rPr>
        <w:t>Uhříček</w:t>
      </w:r>
      <w:proofErr w:type="spellEnd"/>
      <w:r w:rsidRPr="00131FFA">
        <w:rPr>
          <w:sz w:val="20"/>
          <w:szCs w:val="20"/>
        </w:rPr>
        <w:t xml:space="preserve"> Jakub, </w:t>
      </w:r>
      <w:r w:rsidRPr="00131FFA">
        <w:rPr>
          <w:b/>
          <w:bCs/>
          <w:sz w:val="20"/>
          <w:szCs w:val="20"/>
        </w:rPr>
        <w:t xml:space="preserve">Uherský Brod </w:t>
      </w:r>
      <w:r w:rsidRPr="00131FFA">
        <w:rPr>
          <w:sz w:val="20"/>
          <w:szCs w:val="20"/>
        </w:rPr>
        <w:t>– Vaculík Jakub, Havlík Václav</w:t>
      </w:r>
      <w:r w:rsidRPr="00131FFA">
        <w:rPr>
          <w:b/>
          <w:bCs/>
          <w:sz w:val="20"/>
          <w:szCs w:val="20"/>
        </w:rPr>
        <w:t>, Polešovice</w:t>
      </w:r>
      <w:r w:rsidRPr="00131FFA">
        <w:rPr>
          <w:sz w:val="20"/>
          <w:szCs w:val="20"/>
        </w:rPr>
        <w:t xml:space="preserve"> – Maurer Tomáš</w:t>
      </w:r>
    </w:p>
    <w:p w14:paraId="041A234F" w14:textId="77777777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131FFA">
        <w:rPr>
          <w:b/>
          <w:bCs/>
          <w:sz w:val="20"/>
          <w:szCs w:val="20"/>
        </w:rPr>
        <w:t xml:space="preserve">Náhradníci </w:t>
      </w:r>
      <w:r w:rsidRPr="00131FFA">
        <w:rPr>
          <w:sz w:val="20"/>
          <w:szCs w:val="20"/>
        </w:rPr>
        <w:t xml:space="preserve">:    </w:t>
      </w:r>
      <w:r w:rsidRPr="00131FFA">
        <w:rPr>
          <w:b/>
          <w:bCs/>
          <w:sz w:val="20"/>
          <w:szCs w:val="20"/>
        </w:rPr>
        <w:t xml:space="preserve">Hluk </w:t>
      </w:r>
      <w:r w:rsidRPr="00131FFA">
        <w:rPr>
          <w:sz w:val="20"/>
          <w:szCs w:val="20"/>
        </w:rPr>
        <w:t xml:space="preserve">– </w:t>
      </w:r>
      <w:proofErr w:type="spellStart"/>
      <w:r w:rsidRPr="00131FFA">
        <w:rPr>
          <w:sz w:val="20"/>
          <w:szCs w:val="20"/>
        </w:rPr>
        <w:t>Bacter</w:t>
      </w:r>
      <w:proofErr w:type="spellEnd"/>
      <w:r w:rsidRPr="00131FFA">
        <w:rPr>
          <w:sz w:val="20"/>
          <w:szCs w:val="20"/>
        </w:rPr>
        <w:t xml:space="preserve"> Maxmilián, </w:t>
      </w:r>
      <w:r w:rsidRPr="00131FFA">
        <w:rPr>
          <w:b/>
          <w:bCs/>
          <w:sz w:val="20"/>
          <w:szCs w:val="20"/>
        </w:rPr>
        <w:t>Suchá Loz</w:t>
      </w:r>
      <w:r w:rsidRPr="00131FFA">
        <w:rPr>
          <w:sz w:val="20"/>
          <w:szCs w:val="20"/>
        </w:rPr>
        <w:t xml:space="preserve"> – Machala Štěpán, </w:t>
      </w:r>
      <w:r w:rsidRPr="00131FFA">
        <w:rPr>
          <w:b/>
          <w:bCs/>
          <w:sz w:val="20"/>
          <w:szCs w:val="20"/>
        </w:rPr>
        <w:t>Strání</w:t>
      </w:r>
      <w:r w:rsidRPr="00131FFA">
        <w:rPr>
          <w:sz w:val="20"/>
          <w:szCs w:val="20"/>
        </w:rPr>
        <w:t xml:space="preserve"> – Panák Šimon,  </w:t>
      </w:r>
    </w:p>
    <w:p w14:paraId="79C9345C" w14:textId="77777777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b/>
          <w:bCs/>
          <w:sz w:val="20"/>
          <w:szCs w:val="20"/>
        </w:rPr>
      </w:pPr>
      <w:r w:rsidRPr="00131FFA">
        <w:rPr>
          <w:b/>
          <w:bCs/>
          <w:sz w:val="20"/>
          <w:szCs w:val="20"/>
        </w:rPr>
        <w:t>SRAZ VŠECH NOMINOVANÝCH je  na hřišti v HLUKU  9.00 hod.</w:t>
      </w:r>
    </w:p>
    <w:p w14:paraId="36EAA323" w14:textId="77777777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131FFA">
        <w:rPr>
          <w:sz w:val="20"/>
          <w:szCs w:val="20"/>
        </w:rPr>
        <w:t xml:space="preserve">Prosíme rodiče aby </w:t>
      </w:r>
      <w:r w:rsidRPr="00131FFA">
        <w:rPr>
          <w:b/>
          <w:bCs/>
          <w:sz w:val="20"/>
          <w:szCs w:val="20"/>
        </w:rPr>
        <w:t>potvrzení účasti</w:t>
      </w:r>
      <w:r w:rsidRPr="00131FFA">
        <w:rPr>
          <w:sz w:val="20"/>
          <w:szCs w:val="20"/>
        </w:rPr>
        <w:t xml:space="preserve"> či případné omluvy hlaste na níže uvedené kontakty. </w:t>
      </w:r>
    </w:p>
    <w:p w14:paraId="628136FA" w14:textId="77777777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131FFA">
        <w:rPr>
          <w:b/>
          <w:bCs/>
          <w:sz w:val="20"/>
          <w:szCs w:val="20"/>
        </w:rPr>
        <w:t>Mgr. Ondřej Machala</w:t>
      </w:r>
      <w:r w:rsidRPr="00131FFA">
        <w:rPr>
          <w:sz w:val="20"/>
          <w:szCs w:val="20"/>
        </w:rPr>
        <w:t xml:space="preserve"> - mobil: 605 287 499 email: o.machala@seznam.cz </w:t>
      </w:r>
    </w:p>
    <w:p w14:paraId="1226F6AE" w14:textId="77777777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131FFA">
        <w:rPr>
          <w:b/>
          <w:bCs/>
          <w:sz w:val="20"/>
          <w:szCs w:val="20"/>
        </w:rPr>
        <w:t>Roman Abrhám</w:t>
      </w:r>
      <w:r w:rsidRPr="00131FFA">
        <w:rPr>
          <w:sz w:val="20"/>
          <w:szCs w:val="20"/>
        </w:rPr>
        <w:t xml:space="preserve"> – mobil: 604 300 872 email: </w:t>
      </w:r>
      <w:hyperlink r:id="rId8" w:history="1">
        <w:r w:rsidRPr="00131FFA">
          <w:rPr>
            <w:rStyle w:val="Hypertextovodkaz"/>
            <w:color w:val="auto"/>
            <w:sz w:val="20"/>
            <w:szCs w:val="20"/>
          </w:rPr>
          <w:t>abrham.roman@gmail.com</w:t>
        </w:r>
      </w:hyperlink>
      <w:r w:rsidRPr="00131FFA">
        <w:rPr>
          <w:sz w:val="20"/>
          <w:szCs w:val="20"/>
        </w:rPr>
        <w:t xml:space="preserve"> </w:t>
      </w:r>
    </w:p>
    <w:p w14:paraId="2F02F747" w14:textId="7DEA519D" w:rsidR="00442F98" w:rsidRPr="00131FFA" w:rsidRDefault="00442F98" w:rsidP="005016A5">
      <w:pPr>
        <w:pStyle w:val="Normlnweb"/>
        <w:spacing w:before="0" w:beforeAutospacing="0" w:after="0" w:afterAutospacing="0"/>
        <w:ind w:left="708"/>
        <w:jc w:val="both"/>
        <w:rPr>
          <w:sz w:val="20"/>
          <w:szCs w:val="20"/>
        </w:rPr>
      </w:pPr>
      <w:r w:rsidRPr="00131FFA">
        <w:rPr>
          <w:b/>
          <w:bCs/>
          <w:sz w:val="20"/>
          <w:szCs w:val="20"/>
        </w:rPr>
        <w:t>Franěk Pavel</w:t>
      </w:r>
      <w:r w:rsidRPr="00131FFA">
        <w:rPr>
          <w:sz w:val="20"/>
          <w:szCs w:val="20"/>
        </w:rPr>
        <w:t xml:space="preserve"> – mobil: 731 5760 761 email: franek.pav@seznam.cz </w:t>
      </w:r>
    </w:p>
    <w:p w14:paraId="1FD52F0B" w14:textId="77777777" w:rsidR="00442F98" w:rsidRPr="00131FFA" w:rsidRDefault="00442F98" w:rsidP="005016A5">
      <w:pPr>
        <w:pStyle w:val="Bezmezer"/>
        <w:jc w:val="both"/>
        <w:rPr>
          <w:b/>
          <w:bCs/>
        </w:rPr>
      </w:pPr>
    </w:p>
    <w:p w14:paraId="50E4A9B0" w14:textId="11171A01" w:rsidR="00AE7730" w:rsidRDefault="00442F98" w:rsidP="005016A5">
      <w:pPr>
        <w:pStyle w:val="Bezmezer"/>
        <w:jc w:val="both"/>
        <w:rPr>
          <w:b/>
          <w:bCs/>
        </w:rPr>
      </w:pPr>
      <w:r w:rsidRPr="00131FFA">
        <w:t xml:space="preserve">        </w:t>
      </w:r>
      <w:r w:rsidRPr="00131FFA">
        <w:rPr>
          <w:b/>
          <w:bCs/>
        </w:rPr>
        <w:t xml:space="preserve">3.   Rozhodnutí DK </w:t>
      </w:r>
    </w:p>
    <w:p w14:paraId="507A8114" w14:textId="3E4D4685" w:rsidR="00442F98" w:rsidRPr="00131FFA" w:rsidRDefault="00460648" w:rsidP="00AE7730">
      <w:pPr>
        <w:pStyle w:val="Bezmezer"/>
        <w:jc w:val="center"/>
        <w:rPr>
          <w:b/>
          <w:bCs/>
        </w:rPr>
      </w:pPr>
      <w:hyperlink r:id="rId9" w:anchor="uredni-deska" w:history="1">
        <w:r w:rsidR="00442F98" w:rsidRPr="00131FFA">
          <w:rPr>
            <w:rStyle w:val="Hypertextovodkaz"/>
            <w:color w:val="auto"/>
          </w:rPr>
          <w:t>https://souteze.fotbal.cz/subjekty/subjekt/331#uredni-deska</w:t>
        </w:r>
      </w:hyperlink>
    </w:p>
    <w:p w14:paraId="06B6AC11" w14:textId="77777777" w:rsidR="00442F98" w:rsidRPr="00131FFA" w:rsidRDefault="00442F98" w:rsidP="005016A5">
      <w:pPr>
        <w:pStyle w:val="Bezmezer"/>
        <w:jc w:val="both"/>
      </w:pPr>
    </w:p>
    <w:p w14:paraId="21964040" w14:textId="28F3CCD0" w:rsidR="00DD3703" w:rsidRPr="00131FFA" w:rsidRDefault="00DD3703" w:rsidP="00501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2C07138" w14:textId="77777777" w:rsidR="004A0687" w:rsidRPr="00131FFA" w:rsidRDefault="004A0687" w:rsidP="005016A5">
      <w:pPr>
        <w:pStyle w:val="Bezmezer"/>
        <w:jc w:val="both"/>
        <w:rPr>
          <w:b/>
          <w:bCs/>
        </w:rPr>
      </w:pPr>
    </w:p>
    <w:p w14:paraId="211FFFAB" w14:textId="77777777" w:rsidR="004A0687" w:rsidRPr="00131FFA" w:rsidRDefault="004A0687" w:rsidP="005016A5">
      <w:pPr>
        <w:pStyle w:val="Bezmezer"/>
        <w:jc w:val="both"/>
      </w:pPr>
    </w:p>
    <w:p w14:paraId="63A0105F" w14:textId="77777777" w:rsidR="004A0687" w:rsidRPr="00131FFA" w:rsidRDefault="004A0687" w:rsidP="005016A5">
      <w:pPr>
        <w:pStyle w:val="Bezmezer"/>
        <w:jc w:val="both"/>
      </w:pPr>
    </w:p>
    <w:p w14:paraId="55E732B0" w14:textId="77777777" w:rsidR="001C3020" w:rsidRPr="00131FFA" w:rsidRDefault="001C3020" w:rsidP="005016A5">
      <w:pPr>
        <w:pStyle w:val="Bezmezer"/>
        <w:jc w:val="both"/>
      </w:pPr>
    </w:p>
    <w:sectPr w:rsidR="001C3020" w:rsidRPr="00131FFA" w:rsidSect="005016A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2326" w14:textId="77777777" w:rsidR="00516F15" w:rsidRDefault="00516F15" w:rsidP="00DE44D0">
      <w:pPr>
        <w:spacing w:after="0" w:line="240" w:lineRule="auto"/>
      </w:pPr>
      <w:r>
        <w:separator/>
      </w:r>
    </w:p>
  </w:endnote>
  <w:endnote w:type="continuationSeparator" w:id="0">
    <w:p w14:paraId="2069F48B" w14:textId="77777777" w:rsidR="00516F15" w:rsidRDefault="00516F15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9AC7" w14:textId="77777777" w:rsidR="00516F15" w:rsidRDefault="00516F15" w:rsidP="00DE44D0">
      <w:pPr>
        <w:spacing w:after="0" w:line="240" w:lineRule="auto"/>
      </w:pPr>
      <w:r>
        <w:separator/>
      </w:r>
    </w:p>
  </w:footnote>
  <w:footnote w:type="continuationSeparator" w:id="0">
    <w:p w14:paraId="06D226A5" w14:textId="77777777" w:rsidR="00516F15" w:rsidRDefault="00516F15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5540"/>
    <w:multiLevelType w:val="hybridMultilevel"/>
    <w:tmpl w:val="6388E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8B5075"/>
    <w:multiLevelType w:val="hybridMultilevel"/>
    <w:tmpl w:val="A41A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802A7E"/>
    <w:multiLevelType w:val="hybridMultilevel"/>
    <w:tmpl w:val="9796F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0208497">
    <w:abstractNumId w:val="7"/>
  </w:num>
  <w:num w:numId="2" w16cid:durableId="2013678051">
    <w:abstractNumId w:val="16"/>
  </w:num>
  <w:num w:numId="3" w16cid:durableId="1543710805">
    <w:abstractNumId w:val="13"/>
  </w:num>
  <w:num w:numId="4" w16cid:durableId="1137070457">
    <w:abstractNumId w:val="12"/>
  </w:num>
  <w:num w:numId="5" w16cid:durableId="890843343">
    <w:abstractNumId w:val="0"/>
  </w:num>
  <w:num w:numId="6" w16cid:durableId="1256789459">
    <w:abstractNumId w:val="18"/>
  </w:num>
  <w:num w:numId="7" w16cid:durableId="1050302022">
    <w:abstractNumId w:val="10"/>
  </w:num>
  <w:num w:numId="8" w16cid:durableId="826167760">
    <w:abstractNumId w:val="5"/>
  </w:num>
  <w:num w:numId="9" w16cid:durableId="1836874931">
    <w:abstractNumId w:val="11"/>
  </w:num>
  <w:num w:numId="10" w16cid:durableId="1716848953">
    <w:abstractNumId w:val="3"/>
  </w:num>
  <w:num w:numId="11" w16cid:durableId="2118060082">
    <w:abstractNumId w:val="17"/>
  </w:num>
  <w:num w:numId="12" w16cid:durableId="959068774">
    <w:abstractNumId w:val="14"/>
  </w:num>
  <w:num w:numId="13" w16cid:durableId="60370746">
    <w:abstractNumId w:val="2"/>
  </w:num>
  <w:num w:numId="14" w16cid:durableId="1129201933">
    <w:abstractNumId w:val="1"/>
  </w:num>
  <w:num w:numId="15" w16cid:durableId="334069127">
    <w:abstractNumId w:val="6"/>
  </w:num>
  <w:num w:numId="16" w16cid:durableId="59865839">
    <w:abstractNumId w:val="8"/>
  </w:num>
  <w:num w:numId="17" w16cid:durableId="1419402306">
    <w:abstractNumId w:val="9"/>
  </w:num>
  <w:num w:numId="18" w16cid:durableId="594751025">
    <w:abstractNumId w:val="15"/>
  </w:num>
  <w:num w:numId="19" w16cid:durableId="460224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2C12"/>
    <w:rsid w:val="00023CD7"/>
    <w:rsid w:val="0002668A"/>
    <w:rsid w:val="00027A33"/>
    <w:rsid w:val="00027FAC"/>
    <w:rsid w:val="0003707B"/>
    <w:rsid w:val="00037B28"/>
    <w:rsid w:val="0004023F"/>
    <w:rsid w:val="000430C0"/>
    <w:rsid w:val="00045AE9"/>
    <w:rsid w:val="00050374"/>
    <w:rsid w:val="00074B11"/>
    <w:rsid w:val="0007614C"/>
    <w:rsid w:val="00080239"/>
    <w:rsid w:val="00081996"/>
    <w:rsid w:val="000853A6"/>
    <w:rsid w:val="000A3533"/>
    <w:rsid w:val="000B50AC"/>
    <w:rsid w:val="000C4E0F"/>
    <w:rsid w:val="000C640C"/>
    <w:rsid w:val="000D7843"/>
    <w:rsid w:val="000E04AD"/>
    <w:rsid w:val="000E0C93"/>
    <w:rsid w:val="000E4BA1"/>
    <w:rsid w:val="000E603B"/>
    <w:rsid w:val="00100035"/>
    <w:rsid w:val="0010391A"/>
    <w:rsid w:val="00106E06"/>
    <w:rsid w:val="0011420E"/>
    <w:rsid w:val="00123CD2"/>
    <w:rsid w:val="00123D79"/>
    <w:rsid w:val="00131FFA"/>
    <w:rsid w:val="0013610D"/>
    <w:rsid w:val="00140DB9"/>
    <w:rsid w:val="00143DFC"/>
    <w:rsid w:val="00147C7A"/>
    <w:rsid w:val="00147F41"/>
    <w:rsid w:val="00150C4E"/>
    <w:rsid w:val="0015466F"/>
    <w:rsid w:val="00154F06"/>
    <w:rsid w:val="00172C89"/>
    <w:rsid w:val="001731FF"/>
    <w:rsid w:val="0018141B"/>
    <w:rsid w:val="001819B3"/>
    <w:rsid w:val="001964DE"/>
    <w:rsid w:val="001A7534"/>
    <w:rsid w:val="001A7D69"/>
    <w:rsid w:val="001B5EB5"/>
    <w:rsid w:val="001C3020"/>
    <w:rsid w:val="001C4F34"/>
    <w:rsid w:val="001D4952"/>
    <w:rsid w:val="001E4A48"/>
    <w:rsid w:val="001F09C6"/>
    <w:rsid w:val="001F1CE3"/>
    <w:rsid w:val="00204331"/>
    <w:rsid w:val="00204CFA"/>
    <w:rsid w:val="00216532"/>
    <w:rsid w:val="00220F7A"/>
    <w:rsid w:val="00221663"/>
    <w:rsid w:val="002218EB"/>
    <w:rsid w:val="0024121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C0ADD"/>
    <w:rsid w:val="002C7166"/>
    <w:rsid w:val="002D2169"/>
    <w:rsid w:val="002D7435"/>
    <w:rsid w:val="002F172B"/>
    <w:rsid w:val="002F1E81"/>
    <w:rsid w:val="002F2E18"/>
    <w:rsid w:val="003003AD"/>
    <w:rsid w:val="0030122B"/>
    <w:rsid w:val="00306251"/>
    <w:rsid w:val="0031499D"/>
    <w:rsid w:val="00315090"/>
    <w:rsid w:val="00316C58"/>
    <w:rsid w:val="0032214E"/>
    <w:rsid w:val="00324C28"/>
    <w:rsid w:val="003271B5"/>
    <w:rsid w:val="00330DBD"/>
    <w:rsid w:val="003328F4"/>
    <w:rsid w:val="00342B3A"/>
    <w:rsid w:val="00364ADF"/>
    <w:rsid w:val="00366894"/>
    <w:rsid w:val="00371CD0"/>
    <w:rsid w:val="00372552"/>
    <w:rsid w:val="00374F0D"/>
    <w:rsid w:val="0037568C"/>
    <w:rsid w:val="00375AAF"/>
    <w:rsid w:val="00381E7B"/>
    <w:rsid w:val="00386278"/>
    <w:rsid w:val="00390E97"/>
    <w:rsid w:val="003942EB"/>
    <w:rsid w:val="00395B66"/>
    <w:rsid w:val="003A168E"/>
    <w:rsid w:val="003D6D41"/>
    <w:rsid w:val="003E0294"/>
    <w:rsid w:val="003E15FB"/>
    <w:rsid w:val="003E38DB"/>
    <w:rsid w:val="003E5A05"/>
    <w:rsid w:val="003F60AF"/>
    <w:rsid w:val="00400AED"/>
    <w:rsid w:val="004100B6"/>
    <w:rsid w:val="00417C5B"/>
    <w:rsid w:val="004251A3"/>
    <w:rsid w:val="0042794A"/>
    <w:rsid w:val="00435BB4"/>
    <w:rsid w:val="004377F3"/>
    <w:rsid w:val="004414CB"/>
    <w:rsid w:val="00442F98"/>
    <w:rsid w:val="00443AB4"/>
    <w:rsid w:val="004513CB"/>
    <w:rsid w:val="00455DF6"/>
    <w:rsid w:val="00460648"/>
    <w:rsid w:val="00461147"/>
    <w:rsid w:val="00466B5E"/>
    <w:rsid w:val="00474818"/>
    <w:rsid w:val="00480F88"/>
    <w:rsid w:val="00482183"/>
    <w:rsid w:val="004A0687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3A81"/>
    <w:rsid w:val="004E47D1"/>
    <w:rsid w:val="004E7C80"/>
    <w:rsid w:val="004F22B6"/>
    <w:rsid w:val="004F6A46"/>
    <w:rsid w:val="004F7F58"/>
    <w:rsid w:val="005016A5"/>
    <w:rsid w:val="00513462"/>
    <w:rsid w:val="00515841"/>
    <w:rsid w:val="00516F15"/>
    <w:rsid w:val="005203C5"/>
    <w:rsid w:val="005235C3"/>
    <w:rsid w:val="0053132B"/>
    <w:rsid w:val="00534261"/>
    <w:rsid w:val="005351D5"/>
    <w:rsid w:val="00540F86"/>
    <w:rsid w:val="00543DEC"/>
    <w:rsid w:val="00546A0F"/>
    <w:rsid w:val="005502B1"/>
    <w:rsid w:val="005565C9"/>
    <w:rsid w:val="005665D0"/>
    <w:rsid w:val="00566B5B"/>
    <w:rsid w:val="00575F5C"/>
    <w:rsid w:val="005773D3"/>
    <w:rsid w:val="00581D0D"/>
    <w:rsid w:val="00590AD1"/>
    <w:rsid w:val="00592AF9"/>
    <w:rsid w:val="0059606C"/>
    <w:rsid w:val="005A6676"/>
    <w:rsid w:val="005C7855"/>
    <w:rsid w:val="005C7B44"/>
    <w:rsid w:val="005D1D10"/>
    <w:rsid w:val="005E0229"/>
    <w:rsid w:val="005E6D3E"/>
    <w:rsid w:val="0061005E"/>
    <w:rsid w:val="00610692"/>
    <w:rsid w:val="006160DC"/>
    <w:rsid w:val="00625922"/>
    <w:rsid w:val="0062613B"/>
    <w:rsid w:val="006331F2"/>
    <w:rsid w:val="0063514E"/>
    <w:rsid w:val="0065079A"/>
    <w:rsid w:val="00653A40"/>
    <w:rsid w:val="00655843"/>
    <w:rsid w:val="006568F9"/>
    <w:rsid w:val="006576E2"/>
    <w:rsid w:val="006720B7"/>
    <w:rsid w:val="00672248"/>
    <w:rsid w:val="006724F8"/>
    <w:rsid w:val="006945A7"/>
    <w:rsid w:val="00696874"/>
    <w:rsid w:val="006B1903"/>
    <w:rsid w:val="006B789E"/>
    <w:rsid w:val="006D0BA9"/>
    <w:rsid w:val="006D5084"/>
    <w:rsid w:val="006E06B1"/>
    <w:rsid w:val="006F072C"/>
    <w:rsid w:val="006F40E6"/>
    <w:rsid w:val="006F45D7"/>
    <w:rsid w:val="00706FD4"/>
    <w:rsid w:val="007112D2"/>
    <w:rsid w:val="00716C01"/>
    <w:rsid w:val="007174C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64D0"/>
    <w:rsid w:val="0077743D"/>
    <w:rsid w:val="00785F62"/>
    <w:rsid w:val="00786F23"/>
    <w:rsid w:val="007968C6"/>
    <w:rsid w:val="00797627"/>
    <w:rsid w:val="007A3FA0"/>
    <w:rsid w:val="007A49F8"/>
    <w:rsid w:val="007A553C"/>
    <w:rsid w:val="007B6B1A"/>
    <w:rsid w:val="007C21D8"/>
    <w:rsid w:val="007C5CBF"/>
    <w:rsid w:val="007D078E"/>
    <w:rsid w:val="007D0D61"/>
    <w:rsid w:val="007D1E75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1587"/>
    <w:rsid w:val="00842030"/>
    <w:rsid w:val="008421A3"/>
    <w:rsid w:val="00846283"/>
    <w:rsid w:val="00850B06"/>
    <w:rsid w:val="00852D47"/>
    <w:rsid w:val="00856CEC"/>
    <w:rsid w:val="00873152"/>
    <w:rsid w:val="00876C9B"/>
    <w:rsid w:val="0088142F"/>
    <w:rsid w:val="00882109"/>
    <w:rsid w:val="00882777"/>
    <w:rsid w:val="008956C4"/>
    <w:rsid w:val="008A0A27"/>
    <w:rsid w:val="008A1A38"/>
    <w:rsid w:val="008A1DE2"/>
    <w:rsid w:val="008A4B4B"/>
    <w:rsid w:val="008B5FA4"/>
    <w:rsid w:val="008C02CE"/>
    <w:rsid w:val="008D0810"/>
    <w:rsid w:val="008E067C"/>
    <w:rsid w:val="008E28D2"/>
    <w:rsid w:val="008E4CE8"/>
    <w:rsid w:val="008E50E0"/>
    <w:rsid w:val="008E5B07"/>
    <w:rsid w:val="008F6783"/>
    <w:rsid w:val="00900A61"/>
    <w:rsid w:val="0090541B"/>
    <w:rsid w:val="009074E9"/>
    <w:rsid w:val="00923A8C"/>
    <w:rsid w:val="00924D94"/>
    <w:rsid w:val="00927E55"/>
    <w:rsid w:val="00931803"/>
    <w:rsid w:val="00936363"/>
    <w:rsid w:val="00936E65"/>
    <w:rsid w:val="00946032"/>
    <w:rsid w:val="00947B6D"/>
    <w:rsid w:val="00952240"/>
    <w:rsid w:val="00957252"/>
    <w:rsid w:val="00960275"/>
    <w:rsid w:val="00961FE6"/>
    <w:rsid w:val="0096317C"/>
    <w:rsid w:val="00963A6B"/>
    <w:rsid w:val="00963D81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F2178"/>
    <w:rsid w:val="009F2F4B"/>
    <w:rsid w:val="00A07407"/>
    <w:rsid w:val="00A1233C"/>
    <w:rsid w:val="00A13412"/>
    <w:rsid w:val="00A227A5"/>
    <w:rsid w:val="00A27695"/>
    <w:rsid w:val="00A27C0D"/>
    <w:rsid w:val="00A4020E"/>
    <w:rsid w:val="00A427A7"/>
    <w:rsid w:val="00A474B8"/>
    <w:rsid w:val="00A52E01"/>
    <w:rsid w:val="00A5531C"/>
    <w:rsid w:val="00A5751F"/>
    <w:rsid w:val="00A634E4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555C"/>
    <w:rsid w:val="00AA7AC8"/>
    <w:rsid w:val="00AB4556"/>
    <w:rsid w:val="00AD3F97"/>
    <w:rsid w:val="00AD666F"/>
    <w:rsid w:val="00AD6CF1"/>
    <w:rsid w:val="00AE198B"/>
    <w:rsid w:val="00AE7730"/>
    <w:rsid w:val="00AF7513"/>
    <w:rsid w:val="00AF76F9"/>
    <w:rsid w:val="00AF7DA9"/>
    <w:rsid w:val="00B1117E"/>
    <w:rsid w:val="00B11DD8"/>
    <w:rsid w:val="00B13127"/>
    <w:rsid w:val="00B165FD"/>
    <w:rsid w:val="00B2554A"/>
    <w:rsid w:val="00B2706B"/>
    <w:rsid w:val="00B3189B"/>
    <w:rsid w:val="00B356F3"/>
    <w:rsid w:val="00B42854"/>
    <w:rsid w:val="00B51ADD"/>
    <w:rsid w:val="00B51FA2"/>
    <w:rsid w:val="00B56C95"/>
    <w:rsid w:val="00B6230B"/>
    <w:rsid w:val="00B63349"/>
    <w:rsid w:val="00B72CC8"/>
    <w:rsid w:val="00B84CF3"/>
    <w:rsid w:val="00B87526"/>
    <w:rsid w:val="00B93544"/>
    <w:rsid w:val="00BA11AF"/>
    <w:rsid w:val="00BA21EB"/>
    <w:rsid w:val="00BA6CC4"/>
    <w:rsid w:val="00BA7202"/>
    <w:rsid w:val="00BB41DF"/>
    <w:rsid w:val="00BC26A7"/>
    <w:rsid w:val="00BC310C"/>
    <w:rsid w:val="00BC347D"/>
    <w:rsid w:val="00BC7A08"/>
    <w:rsid w:val="00BD5ED9"/>
    <w:rsid w:val="00BE2433"/>
    <w:rsid w:val="00BF5231"/>
    <w:rsid w:val="00BF625F"/>
    <w:rsid w:val="00C10114"/>
    <w:rsid w:val="00C220C1"/>
    <w:rsid w:val="00C308E1"/>
    <w:rsid w:val="00C32EF8"/>
    <w:rsid w:val="00C34A6C"/>
    <w:rsid w:val="00C360FD"/>
    <w:rsid w:val="00C445EB"/>
    <w:rsid w:val="00C5039D"/>
    <w:rsid w:val="00C55FE2"/>
    <w:rsid w:val="00C601B4"/>
    <w:rsid w:val="00C61561"/>
    <w:rsid w:val="00C66A54"/>
    <w:rsid w:val="00C85995"/>
    <w:rsid w:val="00CB1EEA"/>
    <w:rsid w:val="00CD0DBE"/>
    <w:rsid w:val="00CD2322"/>
    <w:rsid w:val="00CE304C"/>
    <w:rsid w:val="00CF38E1"/>
    <w:rsid w:val="00CF46A6"/>
    <w:rsid w:val="00D013A7"/>
    <w:rsid w:val="00D11B76"/>
    <w:rsid w:val="00D13950"/>
    <w:rsid w:val="00D208F4"/>
    <w:rsid w:val="00D20C14"/>
    <w:rsid w:val="00D20F2D"/>
    <w:rsid w:val="00D234D8"/>
    <w:rsid w:val="00D256E6"/>
    <w:rsid w:val="00D352BE"/>
    <w:rsid w:val="00D36E18"/>
    <w:rsid w:val="00D661B4"/>
    <w:rsid w:val="00D74387"/>
    <w:rsid w:val="00D7588A"/>
    <w:rsid w:val="00D75CDC"/>
    <w:rsid w:val="00D769F5"/>
    <w:rsid w:val="00D8622C"/>
    <w:rsid w:val="00D90887"/>
    <w:rsid w:val="00D9189A"/>
    <w:rsid w:val="00D931EC"/>
    <w:rsid w:val="00DA4B6C"/>
    <w:rsid w:val="00DA6252"/>
    <w:rsid w:val="00DA74F7"/>
    <w:rsid w:val="00DD1FD9"/>
    <w:rsid w:val="00DD3703"/>
    <w:rsid w:val="00DE1822"/>
    <w:rsid w:val="00DE3D6E"/>
    <w:rsid w:val="00DE44D0"/>
    <w:rsid w:val="00DE56E6"/>
    <w:rsid w:val="00DF0680"/>
    <w:rsid w:val="00DF67B2"/>
    <w:rsid w:val="00E01301"/>
    <w:rsid w:val="00E05E10"/>
    <w:rsid w:val="00E07CBA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77EFC"/>
    <w:rsid w:val="00E8068B"/>
    <w:rsid w:val="00EA1EB0"/>
    <w:rsid w:val="00EB17F6"/>
    <w:rsid w:val="00EC6015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2C4E"/>
    <w:rsid w:val="00F22D19"/>
    <w:rsid w:val="00F22F90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70C91"/>
    <w:rsid w:val="00F83F4B"/>
    <w:rsid w:val="00F84198"/>
    <w:rsid w:val="00F876DE"/>
    <w:rsid w:val="00F934B7"/>
    <w:rsid w:val="00FA0381"/>
    <w:rsid w:val="00FA10D2"/>
    <w:rsid w:val="00FA3D2E"/>
    <w:rsid w:val="00FA5D00"/>
    <w:rsid w:val="00FC4577"/>
    <w:rsid w:val="00FD201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5CE1D67C-BFA4-4CDA-839C-1ECC4184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ham.rom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B831-B7FF-4F3C-9349-4E155CAE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6</cp:revision>
  <cp:lastPrinted>2023-02-02T15:14:00Z</cp:lastPrinted>
  <dcterms:created xsi:type="dcterms:W3CDTF">2023-05-14T07:13:00Z</dcterms:created>
  <dcterms:modified xsi:type="dcterms:W3CDTF">2023-05-15T12:36:00Z</dcterms:modified>
</cp:coreProperties>
</file>